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73532DA" w14:textId="22CE1A05" w:rsidR="00B254B0" w:rsidRPr="00637D77" w:rsidRDefault="00F823CB" w:rsidP="00637D77">
          <w:pPr>
            <w:pStyle w:val="11"/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0796507" w:history="1">
            <w:r w:rsidR="00B254B0" w:rsidRPr="00637D77">
              <w:rPr>
                <w:rStyle w:val="a4"/>
                <w:rFonts w:hint="eastAsia"/>
              </w:rPr>
              <w:t>第一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背景與動機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07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EECB51B" w14:textId="22715F99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簡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EC9378" w14:textId="60AE1DE1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0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問題與機會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E22115" w14:textId="7B8EF2FC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相關系統探討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1C0F33" w14:textId="210A9E22" w:rsidR="00B254B0" w:rsidRPr="00637D77" w:rsidRDefault="003921F1" w:rsidP="00637D77">
          <w:pPr>
            <w:pStyle w:val="11"/>
          </w:pPr>
          <w:hyperlink w:anchor="_Toc40796511" w:history="1">
            <w:r w:rsidR="00B254B0" w:rsidRPr="00637D77">
              <w:rPr>
                <w:rStyle w:val="a4"/>
                <w:rFonts w:hint="eastAsia"/>
              </w:rPr>
              <w:t>第二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目標與預期成果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3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07FF902" w14:textId="44058709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目標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80A7A1" w14:textId="3E8BC3D7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ABA686" w14:textId="705F5963" w:rsidR="00B254B0" w:rsidRPr="00637D77" w:rsidRDefault="003921F1" w:rsidP="00637D77">
          <w:pPr>
            <w:pStyle w:val="11"/>
          </w:pPr>
          <w:hyperlink w:anchor="_Toc40796514" w:history="1">
            <w:r w:rsidR="00B254B0" w:rsidRPr="00637D77">
              <w:rPr>
                <w:rStyle w:val="a4"/>
                <w:rFonts w:hint="eastAsia"/>
              </w:rPr>
              <w:t>第三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規格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4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4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5620571E" w14:textId="1D017CE2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AFE14" w14:textId="4B7FF7F1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6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使用軟、硬體需求與技術平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6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B2197C" w14:textId="48B16B87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888A2E" w14:textId="44AA88F0" w:rsidR="00B254B0" w:rsidRPr="00637D77" w:rsidRDefault="003921F1" w:rsidP="00637D77">
          <w:pPr>
            <w:pStyle w:val="11"/>
          </w:pPr>
          <w:hyperlink w:anchor="_Toc40796518" w:history="1">
            <w:r w:rsidR="00B254B0" w:rsidRPr="00637D77">
              <w:rPr>
                <w:rStyle w:val="a4"/>
                <w:rFonts w:hint="eastAsia"/>
              </w:rPr>
              <w:t>第四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專案時程與組織分工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8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8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529E259" w14:textId="003414B7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1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DD4FCB" w14:textId="73EFAC38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4AE1F5" w14:textId="6AAA1AE2" w:rsidR="00B254B0" w:rsidRPr="00637D77" w:rsidRDefault="003921F1" w:rsidP="00637D77">
          <w:pPr>
            <w:pStyle w:val="11"/>
          </w:pPr>
          <w:hyperlink w:anchor="_Toc40796521" w:history="1">
            <w:r w:rsidR="00B254B0" w:rsidRPr="00637D77">
              <w:rPr>
                <w:rStyle w:val="a4"/>
                <w:rFonts w:hint="eastAsia"/>
              </w:rPr>
              <w:t>第五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需求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0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6CB4B39" w14:textId="2A5237D4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118DAB" w14:textId="0EF9A401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74A94A" w14:textId="41C7D26D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4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4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8F89B9" w14:textId="238B7044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4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A35233" w14:textId="46A8E95E" w:rsidR="00B254B0" w:rsidRPr="00637D77" w:rsidRDefault="003921F1" w:rsidP="00637D77">
          <w:pPr>
            <w:pStyle w:val="11"/>
          </w:pPr>
          <w:hyperlink w:anchor="_Toc40796526" w:history="1">
            <w:r w:rsidR="00B254B0" w:rsidRPr="00637D77">
              <w:rPr>
                <w:rStyle w:val="a4"/>
                <w:rFonts w:hint="eastAsia"/>
              </w:rPr>
              <w:t>第六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設計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6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5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4F95601E" w14:textId="7AAECD58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9546D3" w14:textId="2965F948" w:rsidR="00B254B0" w:rsidRPr="00637D77" w:rsidRDefault="003921F1" w:rsidP="00B254B0">
          <w:pPr>
            <w:pStyle w:val="2"/>
            <w:rPr>
              <w:rFonts w:ascii="Times New Roman" w:eastAsia="標楷體" w:hAnsi="Times New Roman"/>
              <w:noProof/>
              <w:sz w:val="28"/>
            </w:rPr>
          </w:pPr>
          <w:hyperlink w:anchor="_Toc4079652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539126E9" w14:textId="77777777" w:rsidR="0005484F" w:rsidRDefault="00C30835" w:rsidP="00157933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>
        <w:rPr>
          <w:rFonts w:ascii="標楷體" w:eastAsia="標楷體" w:hAnsi="標楷體"/>
          <w:b/>
          <w:sz w:val="36"/>
          <w:szCs w:val="36"/>
        </w:rPr>
        <w:fldChar w:fldCharType="begin"/>
      </w:r>
      <w:r w:rsidR="00157933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="00157933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028E8E37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F29817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C18878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3378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CC4E32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0B892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157BCD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B3B3E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C9636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FB638A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26A1BE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7AC32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5E084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F30670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AD267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76797B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1F4923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59B4F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3E624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80AEA5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B8D94B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4D48F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B4246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FA467B" w14:textId="77777777" w:rsidR="0005484F" w:rsidRPr="006E203D" w:rsidRDefault="003921F1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157933">
      <w:pPr>
        <w:tabs>
          <w:tab w:val="left" w:pos="4480"/>
          <w:tab w:val="center" w:pos="5102"/>
        </w:tabs>
        <w:jc w:val="center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3921F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3921F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3921F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3921F1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079650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0796508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133566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0796509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bookmarkStart w:id="5" w:name="_GoBack"/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5E6B10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5"/>
    </w:p>
    <w:p w14:paraId="29BE25F6" w14:textId="348FFB69" w:rsidR="00900FF8" w:rsidRDefault="007B1B52" w:rsidP="000D238E">
      <w:pPr>
        <w:pStyle w:val="af0"/>
        <w:ind w:firstLine="560"/>
      </w:pPr>
      <w:bookmarkStart w:id="6" w:name="_Toc37867094"/>
      <w:bookmarkStart w:id="7" w:name="_Toc4133566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0796510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07965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96512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0796513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56571E4C" w14:textId="78CB9704" w:rsidR="00407622" w:rsidRDefault="00CF797E" w:rsidP="00887C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357BAA71" w:rsidR="00407622" w:rsidRPr="00117343" w:rsidRDefault="00CF797E" w:rsidP="00142683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</w:t>
      </w:r>
      <w:r w:rsidR="00307C2F">
        <w:rPr>
          <w:rFonts w:ascii="Times New Roman" w:eastAsia="標楷體" w:hAnsi="Times New Roman" w:hint="eastAsia"/>
          <w:sz w:val="28"/>
        </w:rPr>
        <w:t>維護和</w:t>
      </w:r>
      <w:r>
        <w:rPr>
          <w:rFonts w:ascii="Times New Roman" w:eastAsia="標楷體" w:hAnsi="Times New Roman" w:hint="eastAsia"/>
          <w:sz w:val="28"/>
        </w:rPr>
        <w:t>發展穩定後，向</w:t>
      </w:r>
      <w:r w:rsidR="00887C61">
        <w:rPr>
          <w:rFonts w:ascii="Times New Roman" w:eastAsia="標楷體" w:hAnsi="Times New Roman" w:hint="eastAsia"/>
          <w:sz w:val="28"/>
        </w:rPr>
        <w:t>其他學校</w:t>
      </w:r>
      <w:r>
        <w:rPr>
          <w:rFonts w:ascii="Times New Roman" w:eastAsia="標楷體" w:hAnsi="Times New Roman" w:hint="eastAsia"/>
          <w:sz w:val="28"/>
        </w:rPr>
        <w:t>擴大推廣本系統，提升知名度。</w:t>
      </w:r>
      <w:proofErr w:type="gramStart"/>
      <w:r w:rsidR="00307C2F">
        <w:rPr>
          <w:rFonts w:ascii="Times New Roman" w:eastAsia="標楷體" w:hAnsi="Times New Roman" w:hint="eastAsia"/>
          <w:sz w:val="28"/>
        </w:rPr>
        <w:t>此外，</w:t>
      </w:r>
      <w:proofErr w:type="gramEnd"/>
      <w:r w:rsidR="00307C2F">
        <w:rPr>
          <w:rFonts w:ascii="Times New Roman" w:eastAsia="標楷體" w:hAnsi="Times New Roman" w:hint="eastAsia"/>
          <w:sz w:val="28"/>
        </w:rPr>
        <w:t>將開發</w:t>
      </w:r>
      <w:r w:rsidR="00307C2F" w:rsidRPr="00307C2F">
        <w:rPr>
          <w:rFonts w:ascii="Times New Roman" w:eastAsia="標楷體" w:hAnsi="Times New Roman"/>
          <w:sz w:val="28"/>
        </w:rPr>
        <w:t>Telegram bot</w:t>
      </w:r>
      <w:r w:rsidR="00307C2F" w:rsidRPr="00307C2F">
        <w:rPr>
          <w:rFonts w:ascii="Times New Roman" w:eastAsia="標楷體" w:hAnsi="Times New Roman" w:hint="eastAsia"/>
          <w:sz w:val="28"/>
        </w:rPr>
        <w:t>功能，使用者能在</w:t>
      </w:r>
      <w:r w:rsidR="00307C2F" w:rsidRPr="00307C2F">
        <w:rPr>
          <w:rFonts w:ascii="Times New Roman" w:eastAsia="標楷體" w:hAnsi="Times New Roman"/>
          <w:sz w:val="28"/>
        </w:rPr>
        <w:t>Telegram</w:t>
      </w:r>
      <w:r w:rsidR="00307C2F" w:rsidRPr="00307C2F">
        <w:rPr>
          <w:rFonts w:ascii="Times New Roman" w:eastAsia="標楷體" w:hAnsi="Times New Roman" w:hint="eastAsia"/>
          <w:sz w:val="28"/>
        </w:rPr>
        <w:t>輕鬆</w:t>
      </w:r>
      <w:r w:rsidR="00307C2F">
        <w:rPr>
          <w:rFonts w:ascii="Times New Roman" w:eastAsia="標楷體" w:hAnsi="Times New Roman" w:hint="eastAsia"/>
          <w:sz w:val="28"/>
        </w:rPr>
        <w:t>完成</w:t>
      </w:r>
      <w:r w:rsidR="00307C2F" w:rsidRPr="00307C2F">
        <w:rPr>
          <w:rFonts w:ascii="Times New Roman" w:eastAsia="標楷體" w:hAnsi="Times New Roman" w:hint="eastAsia"/>
          <w:sz w:val="28"/>
        </w:rPr>
        <w:t>行程新增</w:t>
      </w:r>
      <w:r w:rsidR="00307C2F">
        <w:rPr>
          <w:rFonts w:ascii="Times New Roman" w:eastAsia="標楷體" w:hAnsi="Times New Roman" w:hint="eastAsia"/>
          <w:sz w:val="28"/>
        </w:rPr>
        <w:t>、</w:t>
      </w:r>
      <w:r w:rsidR="00307C2F" w:rsidRPr="00307C2F">
        <w:rPr>
          <w:rFonts w:ascii="Times New Roman" w:eastAsia="標楷體" w:hAnsi="Times New Roman" w:hint="eastAsia"/>
          <w:sz w:val="28"/>
        </w:rPr>
        <w:t>查詢</w:t>
      </w:r>
      <w:r w:rsidR="00307C2F">
        <w:rPr>
          <w:rFonts w:ascii="Times New Roman" w:eastAsia="標楷體" w:hAnsi="Times New Roman" w:hint="eastAsia"/>
          <w:sz w:val="28"/>
        </w:rPr>
        <w:t>等相關事項</w:t>
      </w:r>
      <w:r w:rsidR="00307C2F" w:rsidRPr="00307C2F">
        <w:rPr>
          <w:rFonts w:ascii="Times New Roman" w:eastAsia="標楷體" w:hAnsi="Times New Roman" w:hint="eastAsia"/>
          <w:sz w:val="28"/>
        </w:rPr>
        <w:t>。</w:t>
      </w:r>
      <w:r w:rsidR="00307C2F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。</w:t>
      </w: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07965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0796515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133566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5EAFD146" w:rsidR="002F6A89" w:rsidRDefault="0094648D" w:rsidP="0094648D">
      <w:pPr>
        <w:pStyle w:val="af0"/>
      </w:pPr>
      <w:bookmarkStart w:id="16" w:name="_Toc41335667"/>
      <w:r w:rsidRPr="0094648D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8FF2C" wp14:editId="20441741">
            <wp:simplePos x="0" y="0"/>
            <wp:positionH relativeFrom="column">
              <wp:posOffset>338455</wp:posOffset>
            </wp:positionH>
            <wp:positionV relativeFrom="paragraph">
              <wp:posOffset>7620</wp:posOffset>
            </wp:positionV>
            <wp:extent cx="5880100" cy="3249295"/>
            <wp:effectExtent l="0" t="0" r="0" b="825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79651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2E0B1C" wp14:editId="6F3CE39D">
            <wp:simplePos x="0" y="0"/>
            <wp:positionH relativeFrom="column">
              <wp:posOffset>201930</wp:posOffset>
            </wp:positionH>
            <wp:positionV relativeFrom="paragraph">
              <wp:posOffset>508000</wp:posOffset>
            </wp:positionV>
            <wp:extent cx="5965825" cy="465455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1335668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ostgre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54C8A28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0796517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Visual Studio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ode,Vim</w:t>
            </w:r>
            <w:proofErr w:type="spellEnd"/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079651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0796519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AB6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612C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1335669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0796520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079652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96522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0796523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133567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079652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133567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1335672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133567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1335674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133567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0796525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1335676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07965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0796527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1335677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1335678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1335679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1335680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1335681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1335682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1335683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1335684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1335685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1335686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07965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0276044D" w14:textId="6D94179C" w:rsidR="00142F95" w:rsidRDefault="00440E3E" w:rsidP="007B5E8B">
      <w:pPr>
        <w:pStyle w:val="af0"/>
        <w:ind w:firstLine="560"/>
      </w:pPr>
      <w:bookmarkStart w:id="55" w:name="_Toc4133568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sectPr w:rsidR="00142F95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3F93" w14:textId="77777777" w:rsidR="00A45F3E" w:rsidRDefault="00A45F3E" w:rsidP="00AC60DB">
      <w:r>
        <w:separator/>
      </w:r>
    </w:p>
  </w:endnote>
  <w:endnote w:type="continuationSeparator" w:id="0">
    <w:p w14:paraId="6575CD8D" w14:textId="77777777" w:rsidR="00A45F3E" w:rsidRDefault="00A45F3E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3921F1" w:rsidRDefault="003921F1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D5" w:rsidRPr="001968D5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0B537" w14:textId="77777777" w:rsidR="00A45F3E" w:rsidRDefault="00A45F3E" w:rsidP="00AC60DB">
      <w:r>
        <w:separator/>
      </w:r>
    </w:p>
  </w:footnote>
  <w:footnote w:type="continuationSeparator" w:id="0">
    <w:p w14:paraId="07D8B15B" w14:textId="77777777" w:rsidR="00A45F3E" w:rsidRDefault="00A45F3E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5484F"/>
    <w:rsid w:val="00061DE2"/>
    <w:rsid w:val="00062714"/>
    <w:rsid w:val="000679B5"/>
    <w:rsid w:val="000727BD"/>
    <w:rsid w:val="0007661C"/>
    <w:rsid w:val="00084789"/>
    <w:rsid w:val="000A6997"/>
    <w:rsid w:val="000D238E"/>
    <w:rsid w:val="000D4DDF"/>
    <w:rsid w:val="000D74B1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93AA1"/>
    <w:rsid w:val="001968D5"/>
    <w:rsid w:val="001A2126"/>
    <w:rsid w:val="001D315E"/>
    <w:rsid w:val="001F70C6"/>
    <w:rsid w:val="00205FED"/>
    <w:rsid w:val="0023041C"/>
    <w:rsid w:val="00231657"/>
    <w:rsid w:val="00233826"/>
    <w:rsid w:val="002348AD"/>
    <w:rsid w:val="00243C2E"/>
    <w:rsid w:val="00260D91"/>
    <w:rsid w:val="00271E83"/>
    <w:rsid w:val="00275024"/>
    <w:rsid w:val="00287CA5"/>
    <w:rsid w:val="002A1CE5"/>
    <w:rsid w:val="002A5EAE"/>
    <w:rsid w:val="002C6494"/>
    <w:rsid w:val="002D40EC"/>
    <w:rsid w:val="002E6250"/>
    <w:rsid w:val="002F6A89"/>
    <w:rsid w:val="00301C7B"/>
    <w:rsid w:val="00307C2F"/>
    <w:rsid w:val="00330C3B"/>
    <w:rsid w:val="003545A6"/>
    <w:rsid w:val="003614B6"/>
    <w:rsid w:val="00367703"/>
    <w:rsid w:val="00390480"/>
    <w:rsid w:val="003921F1"/>
    <w:rsid w:val="003B15CF"/>
    <w:rsid w:val="003C464C"/>
    <w:rsid w:val="003D19DD"/>
    <w:rsid w:val="003E03EC"/>
    <w:rsid w:val="003F2031"/>
    <w:rsid w:val="00407622"/>
    <w:rsid w:val="00421EDF"/>
    <w:rsid w:val="00422F71"/>
    <w:rsid w:val="00425DE7"/>
    <w:rsid w:val="00433463"/>
    <w:rsid w:val="00440E3E"/>
    <w:rsid w:val="0044399A"/>
    <w:rsid w:val="004461EB"/>
    <w:rsid w:val="004507D2"/>
    <w:rsid w:val="00451BDB"/>
    <w:rsid w:val="0045642C"/>
    <w:rsid w:val="00470183"/>
    <w:rsid w:val="004767C6"/>
    <w:rsid w:val="004F4CA3"/>
    <w:rsid w:val="004F53A7"/>
    <w:rsid w:val="00503902"/>
    <w:rsid w:val="00527606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E203D"/>
    <w:rsid w:val="006F01F7"/>
    <w:rsid w:val="006F133F"/>
    <w:rsid w:val="006F1967"/>
    <w:rsid w:val="006F258E"/>
    <w:rsid w:val="006F4DCF"/>
    <w:rsid w:val="0071389D"/>
    <w:rsid w:val="00725325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801DF9"/>
    <w:rsid w:val="00806F63"/>
    <w:rsid w:val="008115A1"/>
    <w:rsid w:val="008243B4"/>
    <w:rsid w:val="00832C9C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40F4"/>
    <w:rsid w:val="008873F6"/>
    <w:rsid w:val="00887C61"/>
    <w:rsid w:val="0089191F"/>
    <w:rsid w:val="008C59DB"/>
    <w:rsid w:val="008D2AE6"/>
    <w:rsid w:val="00900FF8"/>
    <w:rsid w:val="009077F4"/>
    <w:rsid w:val="00910D66"/>
    <w:rsid w:val="0094648D"/>
    <w:rsid w:val="009604A7"/>
    <w:rsid w:val="0098163F"/>
    <w:rsid w:val="00995C03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7020D"/>
    <w:rsid w:val="00B82A11"/>
    <w:rsid w:val="00B92337"/>
    <w:rsid w:val="00B928FA"/>
    <w:rsid w:val="00B96103"/>
    <w:rsid w:val="00BB48D7"/>
    <w:rsid w:val="00BE29EA"/>
    <w:rsid w:val="00BE5689"/>
    <w:rsid w:val="00C24907"/>
    <w:rsid w:val="00C30835"/>
    <w:rsid w:val="00C732EE"/>
    <w:rsid w:val="00C74B14"/>
    <w:rsid w:val="00C76532"/>
    <w:rsid w:val="00C83D4E"/>
    <w:rsid w:val="00CB1AB7"/>
    <w:rsid w:val="00CC2FB8"/>
    <w:rsid w:val="00CE6B1A"/>
    <w:rsid w:val="00CF797E"/>
    <w:rsid w:val="00D114D1"/>
    <w:rsid w:val="00D212CD"/>
    <w:rsid w:val="00D244F2"/>
    <w:rsid w:val="00D416DE"/>
    <w:rsid w:val="00D4537F"/>
    <w:rsid w:val="00D47314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A597E"/>
    <w:rsid w:val="00EB6065"/>
    <w:rsid w:val="00EC10F2"/>
    <w:rsid w:val="00EE2B57"/>
    <w:rsid w:val="00EE7EF6"/>
    <w:rsid w:val="00EF40D4"/>
    <w:rsid w:val="00F27CE0"/>
    <w:rsid w:val="00F40C18"/>
    <w:rsid w:val="00F546DA"/>
    <w:rsid w:val="00F61AFD"/>
    <w:rsid w:val="00F77083"/>
    <w:rsid w:val="00F823CB"/>
    <w:rsid w:val="00F87406"/>
    <w:rsid w:val="00FA0FA3"/>
    <w:rsid w:val="00FA6EC7"/>
    <w:rsid w:val="00FB7860"/>
    <w:rsid w:val="00FC45EF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48CB21FF-B353-46CC-AC1E-CB77AF98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7.jpg"/><Relationship Id="rId39" Type="http://schemas.openxmlformats.org/officeDocument/2006/relationships/image" Target="media/image19.png"/><Relationship Id="rId21" Type="http://schemas.microsoft.com/office/2007/relationships/diagramDrawing" Target="diagrams/drawing2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image" Target="media/image10.jp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5.jpg"/><Relationship Id="rId32" Type="http://schemas.microsoft.com/office/2007/relationships/hdphoto" Target="media/hdphoto1.wdp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1.xml"/><Relationship Id="rId28" Type="http://schemas.openxmlformats.org/officeDocument/2006/relationships/image" Target="media/image9.jp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6.jp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6337168"/>
        <c:axId val="23634315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36339344"/>
        <c:axId val="236334448"/>
      </c:barChart>
      <c:catAx>
        <c:axId val="2363371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6343152"/>
        <c:crosses val="autoZero"/>
        <c:auto val="1"/>
        <c:lblAlgn val="ctr"/>
        <c:lblOffset val="100"/>
        <c:noMultiLvlLbl val="0"/>
      </c:catAx>
      <c:valAx>
        <c:axId val="23634315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6337168"/>
        <c:crosses val="autoZero"/>
        <c:crossBetween val="between"/>
      </c:valAx>
      <c:valAx>
        <c:axId val="23633444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36339344"/>
        <c:crosses val="autoZero"/>
        <c:crossBetween val="between"/>
      </c:valAx>
      <c:catAx>
        <c:axId val="236339344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3633444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介面簡單易上手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r>
            <a:rPr lang="zh-TW" altLang="en-US" sz="30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30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僅能在網頁上瀏覽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部分學校配有</a:t>
          </a:r>
          <a:r>
            <a:rPr 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帳號，方便推廣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4F3F3BF9-73C3-4A55-9150-09DF64E68547}" type="presOf" srcId="{99CFBD51-5329-4D23-8594-3115440EE799}" destId="{50776D81-D5E2-490F-B1CF-3D3EF6AD4EE3}" srcOrd="0" destOrd="0" presId="urn:microsoft.com/office/officeart/2005/8/layout/default"/>
    <dgm:cxn modelId="{4C06192C-42DF-468E-9982-5D94BAF30FC5}" type="presOf" srcId="{177DD391-C187-4778-B624-FDE7DD4AF69C}" destId="{778E1157-D0F0-4F64-B674-1BF41ED05363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B0F8ACE-1790-482D-81E0-95D567EC2D60}" type="presOf" srcId="{20161807-B9E1-465D-A57B-5C752B616288}" destId="{2509254B-0EBA-445C-9FCB-387BC9A46710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F11963AB-2FD9-4979-8174-CCFECF1A4D8F}" type="presOf" srcId="{A0CC2415-9FB6-4D01-A192-6503781F7053}" destId="{C9EE9793-A281-4004-9A7D-8C93B3332816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BE27A9C1-C686-4CFB-AFE8-6E12F4607EFD}" type="presOf" srcId="{E862764F-3F2D-4A52-ACD1-A97A9BFE637C}" destId="{CFF3B1F5-2DA8-4A81-BF66-250204C75327}" srcOrd="0" destOrd="0" presId="urn:microsoft.com/office/officeart/2005/8/layout/default"/>
    <dgm:cxn modelId="{799E922D-F3A7-461D-92A2-3296E37BC635}" type="presParOf" srcId="{50776D81-D5E2-490F-B1CF-3D3EF6AD4EE3}" destId="{CFF3B1F5-2DA8-4A81-BF66-250204C75327}" srcOrd="0" destOrd="0" presId="urn:microsoft.com/office/officeart/2005/8/layout/default"/>
    <dgm:cxn modelId="{56336C9B-D430-4075-B158-887D7E3C71FD}" type="presParOf" srcId="{50776D81-D5E2-490F-B1CF-3D3EF6AD4EE3}" destId="{AC120A56-D867-4C5D-937D-E404248F72B3}" srcOrd="1" destOrd="0" presId="urn:microsoft.com/office/officeart/2005/8/layout/default"/>
    <dgm:cxn modelId="{DEA12B59-DE62-4FAD-8A80-394AF855F1D5}" type="presParOf" srcId="{50776D81-D5E2-490F-B1CF-3D3EF6AD4EE3}" destId="{778E1157-D0F0-4F64-B674-1BF41ED05363}" srcOrd="2" destOrd="0" presId="urn:microsoft.com/office/officeart/2005/8/layout/default"/>
    <dgm:cxn modelId="{7C2977B3-1478-495C-9473-C11E14AFE0D5}" type="presParOf" srcId="{50776D81-D5E2-490F-B1CF-3D3EF6AD4EE3}" destId="{1E2D2699-CDF4-4CAE-83B7-40FFB9688F59}" srcOrd="3" destOrd="0" presId="urn:microsoft.com/office/officeart/2005/8/layout/default"/>
    <dgm:cxn modelId="{09F83F93-6D78-446D-80A9-B2F2F62EDB0B}" type="presParOf" srcId="{50776D81-D5E2-490F-B1CF-3D3EF6AD4EE3}" destId="{2509254B-0EBA-445C-9FCB-387BC9A46710}" srcOrd="4" destOrd="0" presId="urn:microsoft.com/office/officeart/2005/8/layout/default"/>
    <dgm:cxn modelId="{0722D1D7-0214-4FE3-8CE7-B4CD447AAC8C}" type="presParOf" srcId="{50776D81-D5E2-490F-B1CF-3D3EF6AD4EE3}" destId="{5308B51A-7F98-4406-A9E6-3EBF49BDFCFC}" srcOrd="5" destOrd="0" presId="urn:microsoft.com/office/officeart/2005/8/layout/default"/>
    <dgm:cxn modelId="{4A01B7C7-F5E7-4AB2-B235-47DF92A10A65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6161D6B-C8E8-4E39-A5B4-9190C47CD450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E3986B9-CC76-414F-BFEF-359F7581B063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ScaleX="121252" custLinFactNeighborX="-7392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0A70D139-6054-402C-B9D0-F509EE97B112}" type="presOf" srcId="{8BC7DA10-AACE-458F-A6A5-300206B6B6B1}" destId="{5E4FB224-B8E6-421A-AA08-44C50AA00760}" srcOrd="0" destOrd="0" presId="urn:microsoft.com/office/officeart/2005/8/layout/hierarchy2"/>
    <dgm:cxn modelId="{19E654E0-6890-4B36-ACFD-658EBCF40BBC}" type="presOf" srcId="{04AAAE81-1410-4F56-9F8D-4346FAB10436}" destId="{B3222B66-B6C9-48FD-A8F2-C3138D613084}" srcOrd="0" destOrd="0" presId="urn:microsoft.com/office/officeart/2005/8/layout/hierarchy2"/>
    <dgm:cxn modelId="{26982EAE-03F2-4D1C-84EF-A41716081E25}" type="presOf" srcId="{6DF0B6EE-FC65-4F64-880E-368FC09A1A29}" destId="{1352D200-2821-48D4-A01A-07CC135C43F1}" srcOrd="0" destOrd="0" presId="urn:microsoft.com/office/officeart/2005/8/layout/hierarchy2"/>
    <dgm:cxn modelId="{E59501EF-C12D-4A61-95D8-38C7E1156124}" type="presOf" srcId="{C0DF7C29-F586-41DD-888E-E4DF582721F1}" destId="{BC816D72-5DEB-4447-ACC0-F204B41C4A82}" srcOrd="0" destOrd="0" presId="urn:microsoft.com/office/officeart/2005/8/layout/hierarchy2"/>
    <dgm:cxn modelId="{1BB31564-9988-4A81-88D5-8CF3A7226853}" type="presOf" srcId="{6BB213DA-9DF7-473C-A12B-BDE967A89B4C}" destId="{AE5A51A8-E185-4300-A68E-66694C4F9DA2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F3DAEB12-7F6C-4629-8962-3A82B5E92EA7}" type="presOf" srcId="{48084AE7-91BC-4377-BB7B-D05340815362}" destId="{A47B7EF3-70F9-43FC-B936-3AA855807869}" srcOrd="1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7B6AD89C-4A7D-44B5-849E-B9DE7C8DE50E}" type="presOf" srcId="{A99C4677-23B1-47F9-82A0-087800E82C00}" destId="{4B01550F-F55E-4451-9D51-3835D338749C}" srcOrd="0" destOrd="0" presId="urn:microsoft.com/office/officeart/2005/8/layout/hierarchy2"/>
    <dgm:cxn modelId="{992BE833-3130-4028-AADA-5208BDCE4D6F}" type="presOf" srcId="{48084AE7-91BC-4377-BB7B-D05340815362}" destId="{BE04AEC8-0A98-4452-A568-CC31F773531D}" srcOrd="0" destOrd="0" presId="urn:microsoft.com/office/officeart/2005/8/layout/hierarchy2"/>
    <dgm:cxn modelId="{3FB9E75E-2E52-4C88-9A74-38C57026F6AF}" type="presOf" srcId="{9B93A0F7-6017-4744-B887-AB71661B7BB6}" destId="{D689318E-09C4-45FF-8D3B-C72436C74F97}" srcOrd="0" destOrd="0" presId="urn:microsoft.com/office/officeart/2005/8/layout/hierarchy2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E8EFCDFC-327A-472A-BAEA-422E4D578471}" type="presOf" srcId="{BB5CB581-8CE3-4EF2-8984-EA0BB838F073}" destId="{1065A33C-FA50-4F31-A1D1-1170B7C0E028}" srcOrd="0" destOrd="0" presId="urn:microsoft.com/office/officeart/2005/8/layout/hierarchy2"/>
    <dgm:cxn modelId="{ABFF8D56-6F08-41F4-A1C5-3A0AB320B374}" type="presOf" srcId="{676A093B-451B-4A22-8795-CE163A2D9C1F}" destId="{29A2DACB-22F0-403D-80BB-BB03F68B4D0B}" srcOrd="0" destOrd="0" presId="urn:microsoft.com/office/officeart/2005/8/layout/hierarchy2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68D2D500-4703-4CB0-8A57-ED4BC9D61828}" type="presOf" srcId="{C2E8FB4E-DFAF-4479-8A35-59AAE83A4F36}" destId="{F0FC9B1A-38E3-4563-A6D4-1FB8D08AD0FF}" srcOrd="1" destOrd="0" presId="urn:microsoft.com/office/officeart/2005/8/layout/hierarchy2"/>
    <dgm:cxn modelId="{5F408AEA-2771-4888-8C35-3BB1520B23BA}" type="presOf" srcId="{855B91AC-3DCF-43BB-8ADF-B02983595154}" destId="{5A3DA281-A45C-4466-8A72-7F8F40D57C36}" srcOrd="1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E1321E67-E591-4EDE-9BC0-6C2D09A5E4BC}" type="presOf" srcId="{4F7F49AD-F42A-4154-91A1-C0E20305E714}" destId="{EE9FCEF3-7A74-464C-BAA5-39FC997A1B96}" srcOrd="0" destOrd="0" presId="urn:microsoft.com/office/officeart/2005/8/layout/hierarchy2"/>
    <dgm:cxn modelId="{DE3E2B1D-5638-4C9F-8A6E-348A541F4D2B}" type="presOf" srcId="{E8AC8126-282E-4633-A69D-5D3ED90C598B}" destId="{8F1886B9-7912-4F7E-B379-1FD8C68B5A31}" srcOrd="1" destOrd="0" presId="urn:microsoft.com/office/officeart/2005/8/layout/hierarchy2"/>
    <dgm:cxn modelId="{53E26004-5D12-4715-A605-C56415F4F9AE}" type="presOf" srcId="{9B93A0F7-6017-4744-B887-AB71661B7BB6}" destId="{3B85D48E-7188-4E9B-B380-6D74BA6E5771}" srcOrd="1" destOrd="0" presId="urn:microsoft.com/office/officeart/2005/8/layout/hierarchy2"/>
    <dgm:cxn modelId="{BD4A24C9-91D6-4FDE-8990-4E7DFAEBE7A0}" type="presOf" srcId="{E8AC8126-282E-4633-A69D-5D3ED90C598B}" destId="{BBB0BC48-6C46-462C-8552-AD699E5A3AC8}" srcOrd="0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F5B12B72-6251-4E90-A4BC-112A9D3F1364}" type="presOf" srcId="{6DF0B6EE-FC65-4F64-880E-368FC09A1A29}" destId="{147A0719-6668-4CC7-8D42-3B11352955C3}" srcOrd="1" destOrd="0" presId="urn:microsoft.com/office/officeart/2005/8/layout/hierarchy2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D6220871-916F-4E98-A8A5-2E8F850E4C9C}" type="presOf" srcId="{69BEB045-8E1B-4EB9-A0D3-0B2B7AAD7A77}" destId="{F4F08209-8C0A-4F6E-866A-71E1995DEBBF}" srcOrd="0" destOrd="0" presId="urn:microsoft.com/office/officeart/2005/8/layout/hierarchy2"/>
    <dgm:cxn modelId="{45708CDC-B242-4699-A99B-6EDD09D54A4D}" type="presOf" srcId="{D4E90E83-20A1-4ABD-A64A-46A7C0323914}" destId="{C33601D8-D124-4445-925F-CD931BC5AC37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2137F452-1D4A-4E9B-9A79-0197A78AC03F}" type="presOf" srcId="{3CB86C4E-174C-4ED5-BC41-CD522D3E7FBF}" destId="{604BB722-7A8A-46BF-97A8-4E6149D28D08}" srcOrd="0" destOrd="0" presId="urn:microsoft.com/office/officeart/2005/8/layout/hierarchy2"/>
    <dgm:cxn modelId="{1FEFF4E8-8B2A-48BC-8C54-AD4B37B7A349}" type="presOf" srcId="{D6161D6B-C8E8-4E39-A5B4-9190C47CD450}" destId="{036C5449-4394-4DD1-81FB-B3486C6EFBFA}" srcOrd="0" destOrd="0" presId="urn:microsoft.com/office/officeart/2005/8/layout/hierarchy2"/>
    <dgm:cxn modelId="{A4F4E993-4DEF-4D05-81E8-D4EEE85F54FD}" type="presOf" srcId="{9E637877-97E0-4C2A-8785-9BF068F73803}" destId="{1AFA2909-E7AA-4196-8D08-1F96354FC562}" srcOrd="0" destOrd="0" presId="urn:microsoft.com/office/officeart/2005/8/layout/hierarchy2"/>
    <dgm:cxn modelId="{13F517D0-1C24-4CEC-9C1F-7CBF23608AF0}" type="presOf" srcId="{C2E8FB4E-DFAF-4479-8A35-59AAE83A4F36}" destId="{F17AB197-B942-496A-A122-6D38A3B16166}" srcOrd="0" destOrd="0" presId="urn:microsoft.com/office/officeart/2005/8/layout/hierarchy2"/>
    <dgm:cxn modelId="{D3B91853-B704-4DDA-830C-3CD94984BB57}" type="presOf" srcId="{D4E90E83-20A1-4ABD-A64A-46A7C0323914}" destId="{22232B6C-FB49-4208-9BCA-C452507C8522}" srcOrd="1" destOrd="0" presId="urn:microsoft.com/office/officeart/2005/8/layout/hierarchy2"/>
    <dgm:cxn modelId="{033CA0B5-8040-4D91-95B0-0EA126E50582}" type="presOf" srcId="{C0DF7C29-F586-41DD-888E-E4DF582721F1}" destId="{F53E206F-92B9-40FF-ADEB-0976FE1AB674}" srcOrd="1" destOrd="0" presId="urn:microsoft.com/office/officeart/2005/8/layout/hierarchy2"/>
    <dgm:cxn modelId="{1A0342C5-35A0-4FB0-9B62-D1A887DF8531}" type="presOf" srcId="{676A093B-451B-4A22-8795-CE163A2D9C1F}" destId="{9AA9D7D0-0796-4CEF-8357-9C1EEE537A0F}" srcOrd="1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62729191-C08F-4A75-9599-B525829CEBF9}" type="presOf" srcId="{DE3986B9-CC76-414F-BFEF-359F7581B063}" destId="{71DC4272-2E9C-49D6-A4B0-3E1EF3B15EC9}" srcOrd="0" destOrd="0" presId="urn:microsoft.com/office/officeart/2005/8/layout/hierarchy2"/>
    <dgm:cxn modelId="{042174BD-5E0F-45D0-8B08-E21744CDB22A}" type="presOf" srcId="{855B91AC-3DCF-43BB-8ADF-B02983595154}" destId="{6DB780D0-E35A-440D-82E6-149229F56B02}" srcOrd="0" destOrd="0" presId="urn:microsoft.com/office/officeart/2005/8/layout/hierarchy2"/>
    <dgm:cxn modelId="{7B0480BA-49FC-4DC9-B615-C4D3137F4DB4}" type="presParOf" srcId="{B3222B66-B6C9-48FD-A8F2-C3138D613084}" destId="{ECBB3CD8-DD6B-452A-93FF-F9A91D6D67FF}" srcOrd="0" destOrd="0" presId="urn:microsoft.com/office/officeart/2005/8/layout/hierarchy2"/>
    <dgm:cxn modelId="{9167FD7C-FF1B-43DB-B913-52D99E0BEFB8}" type="presParOf" srcId="{ECBB3CD8-DD6B-452A-93FF-F9A91D6D67FF}" destId="{71DC4272-2E9C-49D6-A4B0-3E1EF3B15EC9}" srcOrd="0" destOrd="0" presId="urn:microsoft.com/office/officeart/2005/8/layout/hierarchy2"/>
    <dgm:cxn modelId="{7F37C4CA-4D0B-4D18-9C68-4521F9AB5CB8}" type="presParOf" srcId="{ECBB3CD8-DD6B-452A-93FF-F9A91D6D67FF}" destId="{1E6341C1-A2B8-4786-8E10-9976CB667A91}" srcOrd="1" destOrd="0" presId="urn:microsoft.com/office/officeart/2005/8/layout/hierarchy2"/>
    <dgm:cxn modelId="{E57EC98B-C9CF-426C-9EC6-2712A55F6F51}" type="presParOf" srcId="{1E6341C1-A2B8-4786-8E10-9976CB667A91}" destId="{F17AB197-B942-496A-A122-6D38A3B16166}" srcOrd="0" destOrd="0" presId="urn:microsoft.com/office/officeart/2005/8/layout/hierarchy2"/>
    <dgm:cxn modelId="{83950885-1552-490E-A894-7D2D834190AD}" type="presParOf" srcId="{F17AB197-B942-496A-A122-6D38A3B16166}" destId="{F0FC9B1A-38E3-4563-A6D4-1FB8D08AD0FF}" srcOrd="0" destOrd="0" presId="urn:microsoft.com/office/officeart/2005/8/layout/hierarchy2"/>
    <dgm:cxn modelId="{2F9B1ED2-79BD-4942-89EE-11D156014DC5}" type="presParOf" srcId="{1E6341C1-A2B8-4786-8E10-9976CB667A91}" destId="{E5C335E3-3197-4B52-B406-7839C977CCE9}" srcOrd="1" destOrd="0" presId="urn:microsoft.com/office/officeart/2005/8/layout/hierarchy2"/>
    <dgm:cxn modelId="{415C4DE7-6164-41D8-B616-5129E23723B3}" type="presParOf" srcId="{E5C335E3-3197-4B52-B406-7839C977CCE9}" destId="{4B01550F-F55E-4451-9D51-3835D338749C}" srcOrd="0" destOrd="0" presId="urn:microsoft.com/office/officeart/2005/8/layout/hierarchy2"/>
    <dgm:cxn modelId="{5CBF5D3C-D68B-454E-A0D7-64C72FF77EB7}" type="presParOf" srcId="{E5C335E3-3197-4B52-B406-7839C977CCE9}" destId="{455C577F-F482-435D-9FF0-F5C86466089C}" srcOrd="1" destOrd="0" presId="urn:microsoft.com/office/officeart/2005/8/layout/hierarchy2"/>
    <dgm:cxn modelId="{4D6B828C-C408-45F2-9200-7A1E1D1E0B80}" type="presParOf" srcId="{455C577F-F482-435D-9FF0-F5C86466089C}" destId="{1352D200-2821-48D4-A01A-07CC135C43F1}" srcOrd="0" destOrd="0" presId="urn:microsoft.com/office/officeart/2005/8/layout/hierarchy2"/>
    <dgm:cxn modelId="{5346BFD7-C927-4870-A886-80269F386776}" type="presParOf" srcId="{1352D200-2821-48D4-A01A-07CC135C43F1}" destId="{147A0719-6668-4CC7-8D42-3B11352955C3}" srcOrd="0" destOrd="0" presId="urn:microsoft.com/office/officeart/2005/8/layout/hierarchy2"/>
    <dgm:cxn modelId="{B0B30778-E6B7-491A-9424-3F195D16020C}" type="presParOf" srcId="{455C577F-F482-435D-9FF0-F5C86466089C}" destId="{96959103-AD69-4E5E-9BAE-57752459F3E8}" srcOrd="1" destOrd="0" presId="urn:microsoft.com/office/officeart/2005/8/layout/hierarchy2"/>
    <dgm:cxn modelId="{E47D2348-5FB9-4598-81B7-E39F4829A6AC}" type="presParOf" srcId="{96959103-AD69-4E5E-9BAE-57752459F3E8}" destId="{5E4FB224-B8E6-421A-AA08-44C50AA00760}" srcOrd="0" destOrd="0" presId="urn:microsoft.com/office/officeart/2005/8/layout/hierarchy2"/>
    <dgm:cxn modelId="{8A36B7C5-3DD8-4411-A7CC-E9BE6602C789}" type="presParOf" srcId="{96959103-AD69-4E5E-9BAE-57752459F3E8}" destId="{50BF96FE-DDFE-42A8-86F4-2B2CD9C9D291}" srcOrd="1" destOrd="0" presId="urn:microsoft.com/office/officeart/2005/8/layout/hierarchy2"/>
    <dgm:cxn modelId="{C56E5555-9C00-484B-970B-855167E406F7}" type="presParOf" srcId="{50BF96FE-DDFE-42A8-86F4-2B2CD9C9D291}" destId="{C33601D8-D124-4445-925F-CD931BC5AC37}" srcOrd="0" destOrd="0" presId="urn:microsoft.com/office/officeart/2005/8/layout/hierarchy2"/>
    <dgm:cxn modelId="{2A90A476-7BFF-46C3-B328-1D9F3244A3DA}" type="presParOf" srcId="{C33601D8-D124-4445-925F-CD931BC5AC37}" destId="{22232B6C-FB49-4208-9BCA-C452507C8522}" srcOrd="0" destOrd="0" presId="urn:microsoft.com/office/officeart/2005/8/layout/hierarchy2"/>
    <dgm:cxn modelId="{874AE6A4-FF79-459D-82BE-5A3495B09A17}" type="presParOf" srcId="{50BF96FE-DDFE-42A8-86F4-2B2CD9C9D291}" destId="{0CB8FBEC-7485-40DB-A466-FFD1CB388588}" srcOrd="1" destOrd="0" presId="urn:microsoft.com/office/officeart/2005/8/layout/hierarchy2"/>
    <dgm:cxn modelId="{48BCF197-868A-49BA-AFB5-F0FBC8BDA318}" type="presParOf" srcId="{0CB8FBEC-7485-40DB-A466-FFD1CB388588}" destId="{1AFA2909-E7AA-4196-8D08-1F96354FC562}" srcOrd="0" destOrd="0" presId="urn:microsoft.com/office/officeart/2005/8/layout/hierarchy2"/>
    <dgm:cxn modelId="{21FEECD8-1EA5-4D14-8354-CB2E0F53C4F3}" type="presParOf" srcId="{0CB8FBEC-7485-40DB-A466-FFD1CB388588}" destId="{882BA09D-00B7-4047-98A7-BE5DCAEC95B1}" srcOrd="1" destOrd="0" presId="urn:microsoft.com/office/officeart/2005/8/layout/hierarchy2"/>
    <dgm:cxn modelId="{C8614559-F3D1-45F0-A2E0-751EC630D261}" type="presParOf" srcId="{50BF96FE-DDFE-42A8-86F4-2B2CD9C9D291}" destId="{BBB0BC48-6C46-462C-8552-AD699E5A3AC8}" srcOrd="2" destOrd="0" presId="urn:microsoft.com/office/officeart/2005/8/layout/hierarchy2"/>
    <dgm:cxn modelId="{4FB848AB-CB36-4929-9B2F-80A241DCDE45}" type="presParOf" srcId="{BBB0BC48-6C46-462C-8552-AD699E5A3AC8}" destId="{8F1886B9-7912-4F7E-B379-1FD8C68B5A31}" srcOrd="0" destOrd="0" presId="urn:microsoft.com/office/officeart/2005/8/layout/hierarchy2"/>
    <dgm:cxn modelId="{6B09FEF7-C8BC-4715-99E2-2835635D13ED}" type="presParOf" srcId="{50BF96FE-DDFE-42A8-86F4-2B2CD9C9D291}" destId="{6B635C7C-C117-4506-9C58-42E1B1B01F06}" srcOrd="3" destOrd="0" presId="urn:microsoft.com/office/officeart/2005/8/layout/hierarchy2"/>
    <dgm:cxn modelId="{D33D40EF-41D9-45DB-BAC3-208C88E6FBBB}" type="presParOf" srcId="{6B635C7C-C117-4506-9C58-42E1B1B01F06}" destId="{F4F08209-8C0A-4F6E-866A-71E1995DEBBF}" srcOrd="0" destOrd="0" presId="urn:microsoft.com/office/officeart/2005/8/layout/hierarchy2"/>
    <dgm:cxn modelId="{326580F9-5778-4B98-B963-8476CBE83565}" type="presParOf" srcId="{6B635C7C-C117-4506-9C58-42E1B1B01F06}" destId="{ED559368-072C-4F12-B155-8E1E57C1C54B}" srcOrd="1" destOrd="0" presId="urn:microsoft.com/office/officeart/2005/8/layout/hierarchy2"/>
    <dgm:cxn modelId="{4362BC3B-DB44-4497-A541-D6A4F8A3350A}" type="presParOf" srcId="{50BF96FE-DDFE-42A8-86F4-2B2CD9C9D291}" destId="{D689318E-09C4-45FF-8D3B-C72436C74F97}" srcOrd="4" destOrd="0" presId="urn:microsoft.com/office/officeart/2005/8/layout/hierarchy2"/>
    <dgm:cxn modelId="{8425A1E3-0459-4736-8150-8458384E1337}" type="presParOf" srcId="{D689318E-09C4-45FF-8D3B-C72436C74F97}" destId="{3B85D48E-7188-4E9B-B380-6D74BA6E5771}" srcOrd="0" destOrd="0" presId="urn:microsoft.com/office/officeart/2005/8/layout/hierarchy2"/>
    <dgm:cxn modelId="{E3302ED4-05D0-47A5-957C-3BD7508AEB7A}" type="presParOf" srcId="{50BF96FE-DDFE-42A8-86F4-2B2CD9C9D291}" destId="{3BB46288-5C62-4E6F-A314-AC7724FF7CC4}" srcOrd="5" destOrd="0" presId="urn:microsoft.com/office/officeart/2005/8/layout/hierarchy2"/>
    <dgm:cxn modelId="{52F4CA2D-6648-4864-A19B-496C109892F2}" type="presParOf" srcId="{3BB46288-5C62-4E6F-A314-AC7724FF7CC4}" destId="{AE5A51A8-E185-4300-A68E-66694C4F9DA2}" srcOrd="0" destOrd="0" presId="urn:microsoft.com/office/officeart/2005/8/layout/hierarchy2"/>
    <dgm:cxn modelId="{82316C54-D47C-49E7-9C37-3D11222FFE5B}" type="presParOf" srcId="{3BB46288-5C62-4E6F-A314-AC7724FF7CC4}" destId="{60FD6E10-1C5E-40FD-9669-62085A3D0C88}" srcOrd="1" destOrd="0" presId="urn:microsoft.com/office/officeart/2005/8/layout/hierarchy2"/>
    <dgm:cxn modelId="{08B581E1-A5B9-42EF-99D3-E6008F631275}" type="presParOf" srcId="{50BF96FE-DDFE-42A8-86F4-2B2CD9C9D291}" destId="{6DB780D0-E35A-440D-82E6-149229F56B02}" srcOrd="6" destOrd="0" presId="urn:microsoft.com/office/officeart/2005/8/layout/hierarchy2"/>
    <dgm:cxn modelId="{CBE93E04-0769-44C3-B86E-322D749C80C9}" type="presParOf" srcId="{6DB780D0-E35A-440D-82E6-149229F56B02}" destId="{5A3DA281-A45C-4466-8A72-7F8F40D57C36}" srcOrd="0" destOrd="0" presId="urn:microsoft.com/office/officeart/2005/8/layout/hierarchy2"/>
    <dgm:cxn modelId="{59DB0627-322C-4D96-8EBF-8400F7C0D14B}" type="presParOf" srcId="{50BF96FE-DDFE-42A8-86F4-2B2CD9C9D291}" destId="{393FE09A-0E22-45D2-8446-B9BE259230E5}" srcOrd="7" destOrd="0" presId="urn:microsoft.com/office/officeart/2005/8/layout/hierarchy2"/>
    <dgm:cxn modelId="{8EC9A89E-B914-4700-AB11-C716BE5BB3E6}" type="presParOf" srcId="{393FE09A-0E22-45D2-8446-B9BE259230E5}" destId="{EE9FCEF3-7A74-464C-BAA5-39FC997A1B96}" srcOrd="0" destOrd="0" presId="urn:microsoft.com/office/officeart/2005/8/layout/hierarchy2"/>
    <dgm:cxn modelId="{F0145F63-AF04-45D0-BAF7-011F0EE4C876}" type="presParOf" srcId="{393FE09A-0E22-45D2-8446-B9BE259230E5}" destId="{077C1D55-9FAC-4AC9-9E63-ADB221507CAC}" srcOrd="1" destOrd="0" presId="urn:microsoft.com/office/officeart/2005/8/layout/hierarchy2"/>
    <dgm:cxn modelId="{A6B5C8C8-DBFA-48AB-92D1-5566F1CFA7B4}" type="presParOf" srcId="{50BF96FE-DDFE-42A8-86F4-2B2CD9C9D291}" destId="{29A2DACB-22F0-403D-80BB-BB03F68B4D0B}" srcOrd="8" destOrd="0" presId="urn:microsoft.com/office/officeart/2005/8/layout/hierarchy2"/>
    <dgm:cxn modelId="{FAB97F4C-06DA-4654-ABC9-A58493E1A693}" type="presParOf" srcId="{29A2DACB-22F0-403D-80BB-BB03F68B4D0B}" destId="{9AA9D7D0-0796-4CEF-8357-9C1EEE537A0F}" srcOrd="0" destOrd="0" presId="urn:microsoft.com/office/officeart/2005/8/layout/hierarchy2"/>
    <dgm:cxn modelId="{3B4EB7CC-F171-4857-8787-0A21276EF693}" type="presParOf" srcId="{50BF96FE-DDFE-42A8-86F4-2B2CD9C9D291}" destId="{72EBEA91-C44C-4F77-B8D8-3B31C6282B3F}" srcOrd="9" destOrd="0" presId="urn:microsoft.com/office/officeart/2005/8/layout/hierarchy2"/>
    <dgm:cxn modelId="{7888BECC-851F-4639-9679-1C93413969D7}" type="presParOf" srcId="{72EBEA91-C44C-4F77-B8D8-3B31C6282B3F}" destId="{604BB722-7A8A-46BF-97A8-4E6149D28D08}" srcOrd="0" destOrd="0" presId="urn:microsoft.com/office/officeart/2005/8/layout/hierarchy2"/>
    <dgm:cxn modelId="{E71E2ACD-5BCB-4B7D-96CB-5EF3E8F36813}" type="presParOf" srcId="{72EBEA91-C44C-4F77-B8D8-3B31C6282B3F}" destId="{2E31D3FF-DEEF-4575-AA94-167A8EAED37B}" srcOrd="1" destOrd="0" presId="urn:microsoft.com/office/officeart/2005/8/layout/hierarchy2"/>
    <dgm:cxn modelId="{E0818076-A2F8-443A-8463-EBF4919C5539}" type="presParOf" srcId="{50BF96FE-DDFE-42A8-86F4-2B2CD9C9D291}" destId="{BE04AEC8-0A98-4452-A568-CC31F773531D}" srcOrd="10" destOrd="0" presId="urn:microsoft.com/office/officeart/2005/8/layout/hierarchy2"/>
    <dgm:cxn modelId="{2B7E88F7-6549-4C51-A101-67C5F92E00A1}" type="presParOf" srcId="{BE04AEC8-0A98-4452-A568-CC31F773531D}" destId="{A47B7EF3-70F9-43FC-B936-3AA855807869}" srcOrd="0" destOrd="0" presId="urn:microsoft.com/office/officeart/2005/8/layout/hierarchy2"/>
    <dgm:cxn modelId="{4634486F-A8B1-4C8F-BBE8-E962B7C49C0E}" type="presParOf" srcId="{50BF96FE-DDFE-42A8-86F4-2B2CD9C9D291}" destId="{56075202-5156-403A-8EC6-8896001705CC}" srcOrd="11" destOrd="0" presId="urn:microsoft.com/office/officeart/2005/8/layout/hierarchy2"/>
    <dgm:cxn modelId="{EEE9FB16-2E20-4D9B-864D-D8BED3E3FA97}" type="presParOf" srcId="{56075202-5156-403A-8EC6-8896001705CC}" destId="{1065A33C-FA50-4F31-A1D1-1170B7C0E028}" srcOrd="0" destOrd="0" presId="urn:microsoft.com/office/officeart/2005/8/layout/hierarchy2"/>
    <dgm:cxn modelId="{BFFAA5D8-C636-4C00-A3A3-17892BE4E883}" type="presParOf" srcId="{56075202-5156-403A-8EC6-8896001705CC}" destId="{6C009A9F-29CE-4590-9D8A-EA20AD54BBB8}" srcOrd="1" destOrd="0" presId="urn:microsoft.com/office/officeart/2005/8/layout/hierarchy2"/>
    <dgm:cxn modelId="{7E496820-8709-4A4B-8BBC-F6BCBA37198D}" type="presParOf" srcId="{455C577F-F482-435D-9FF0-F5C86466089C}" destId="{BC816D72-5DEB-4447-ACC0-F204B41C4A82}" srcOrd="2" destOrd="0" presId="urn:microsoft.com/office/officeart/2005/8/layout/hierarchy2"/>
    <dgm:cxn modelId="{040C78B4-EF56-4329-BC64-C4B121B20200}" type="presParOf" srcId="{BC816D72-5DEB-4447-ACC0-F204B41C4A82}" destId="{F53E206F-92B9-40FF-ADEB-0976FE1AB674}" srcOrd="0" destOrd="0" presId="urn:microsoft.com/office/officeart/2005/8/layout/hierarchy2"/>
    <dgm:cxn modelId="{564BDC39-86CF-45CC-9F0E-26355B7A317A}" type="presParOf" srcId="{455C577F-F482-435D-9FF0-F5C86466089C}" destId="{FE437137-5DDD-490B-A707-B0BF5C47C6AD}" srcOrd="3" destOrd="0" presId="urn:microsoft.com/office/officeart/2005/8/layout/hierarchy2"/>
    <dgm:cxn modelId="{94DC5AD2-F563-4311-9EF0-4AA094139118}" type="presParOf" srcId="{FE437137-5DDD-490B-A707-B0BF5C47C6AD}" destId="{036C5449-4394-4DD1-81FB-B3486C6EFBFA}" srcOrd="0" destOrd="0" presId="urn:microsoft.com/office/officeart/2005/8/layout/hierarchy2"/>
    <dgm:cxn modelId="{0FAAD20B-BAE2-4449-888A-EA20E07F47AA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介面簡單易上手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0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30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僅能在網頁上瀏覽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大部分學校配有</a:t>
          </a:r>
          <a:r>
            <a:rPr 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帳號，方便推廣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440250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sp:txBody>
      <dsp:txXfrm>
        <a:off x="454330" y="1674782"/>
        <a:ext cx="933301" cy="452570"/>
      </dsp:txXfrm>
    </dsp:sp>
    <dsp:sp modelId="{F17AB197-B942-496A-A122-6D38A3B16166}">
      <dsp:nvSpPr>
        <dsp:cNvPr id="0" name=""/>
        <dsp:cNvSpPr/>
      </dsp:nvSpPr>
      <dsp:spPr>
        <a:xfrm>
          <a:off x="1401711" y="1887752"/>
          <a:ext cx="38458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458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1584389" y="1891453"/>
        <a:ext cx="19229" cy="19229"/>
      </dsp:txXfrm>
    </dsp:sp>
    <dsp:sp modelId="{4B01550F-F55E-4451-9D51-3835D338749C}">
      <dsp:nvSpPr>
        <dsp:cNvPr id="0" name=""/>
        <dsp:cNvSpPr/>
      </dsp:nvSpPr>
      <dsp:spPr>
        <a:xfrm>
          <a:off x="1786296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sp:txBody>
      <dsp:txXfrm>
        <a:off x="1800376" y="1674782"/>
        <a:ext cx="933301" cy="452570"/>
      </dsp:txXfrm>
    </dsp:sp>
    <dsp:sp modelId="{1352D200-2821-48D4-A01A-07CC135C43F1}">
      <dsp:nvSpPr>
        <dsp:cNvPr id="0" name=""/>
        <dsp:cNvSpPr/>
      </dsp:nvSpPr>
      <dsp:spPr>
        <a:xfrm rot="19457599">
          <a:off x="2703241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928209" y="1751017"/>
        <a:ext cx="23680" cy="23680"/>
      </dsp:txXfrm>
    </dsp:sp>
    <dsp:sp modelId="{5E4FB224-B8E6-421A-AA08-44C50AA00760}">
      <dsp:nvSpPr>
        <dsp:cNvPr id="0" name=""/>
        <dsp:cNvSpPr/>
      </dsp:nvSpPr>
      <dsp:spPr>
        <a:xfrm>
          <a:off x="3132342" y="13842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sp:txBody>
      <dsp:txXfrm>
        <a:off x="3146422" y="1398362"/>
        <a:ext cx="933301" cy="452570"/>
      </dsp:txXfrm>
    </dsp:sp>
    <dsp:sp modelId="{C33601D8-D124-4445-925F-CD931BC5AC37}">
      <dsp:nvSpPr>
        <dsp:cNvPr id="0" name=""/>
        <dsp:cNvSpPr/>
      </dsp:nvSpPr>
      <dsp:spPr>
        <a:xfrm rot="17132988">
          <a:off x="3568790" y="920281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897731"/>
        <a:ext cx="71730" cy="71730"/>
      </dsp:txXfrm>
    </dsp:sp>
    <dsp:sp modelId="{1AFA2909-E7AA-4196-8D08-1F96354FC562}">
      <dsp:nvSpPr>
        <dsp:cNvPr id="0" name=""/>
        <dsp:cNvSpPr/>
      </dsp:nvSpPr>
      <dsp:spPr>
        <a:xfrm>
          <a:off x="4478388" y="218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sp:txBody>
      <dsp:txXfrm>
        <a:off x="4492468" y="16261"/>
        <a:ext cx="933301" cy="452570"/>
      </dsp:txXfrm>
    </dsp:sp>
    <dsp:sp modelId="{BBB0BC48-6C46-462C-8552-AD699E5A3AC8}">
      <dsp:nvSpPr>
        <dsp:cNvPr id="0" name=""/>
        <dsp:cNvSpPr/>
      </dsp:nvSpPr>
      <dsp:spPr>
        <a:xfrm rot="17692822">
          <a:off x="3829046" y="1196701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1187164"/>
        <a:ext cx="45704" cy="45704"/>
      </dsp:txXfrm>
    </dsp:sp>
    <dsp:sp modelId="{F4F08209-8C0A-4F6E-866A-71E1995DEBBF}">
      <dsp:nvSpPr>
        <dsp:cNvPr id="0" name=""/>
        <dsp:cNvSpPr/>
      </dsp:nvSpPr>
      <dsp:spPr>
        <a:xfrm>
          <a:off x="4478388" y="55502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sp:txBody>
      <dsp:txXfrm>
        <a:off x="4492468" y="569101"/>
        <a:ext cx="933301" cy="452570"/>
      </dsp:txXfrm>
    </dsp:sp>
    <dsp:sp modelId="{D689318E-09C4-45FF-8D3B-C72436C74F97}">
      <dsp:nvSpPr>
        <dsp:cNvPr id="0" name=""/>
        <dsp:cNvSpPr/>
      </dsp:nvSpPr>
      <dsp:spPr>
        <a:xfrm rot="19457599">
          <a:off x="4049287" y="147312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474597"/>
        <a:ext cx="23680" cy="23680"/>
      </dsp:txXfrm>
    </dsp:sp>
    <dsp:sp modelId="{AE5A51A8-E185-4300-A68E-66694C4F9DA2}">
      <dsp:nvSpPr>
        <dsp:cNvPr id="0" name=""/>
        <dsp:cNvSpPr/>
      </dsp:nvSpPr>
      <dsp:spPr>
        <a:xfrm>
          <a:off x="4478388" y="110786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sp:txBody>
      <dsp:txXfrm>
        <a:off x="4492468" y="1121942"/>
        <a:ext cx="933301" cy="452570"/>
      </dsp:txXfrm>
    </dsp:sp>
    <dsp:sp modelId="{6DB780D0-E35A-440D-82E6-149229F56B02}">
      <dsp:nvSpPr>
        <dsp:cNvPr id="0" name=""/>
        <dsp:cNvSpPr/>
      </dsp:nvSpPr>
      <dsp:spPr>
        <a:xfrm rot="2142401">
          <a:off x="4049287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751017"/>
        <a:ext cx="23680" cy="23680"/>
      </dsp:txXfrm>
    </dsp:sp>
    <dsp:sp modelId="{EE9FCEF3-7A74-464C-BAA5-39FC997A1B96}">
      <dsp:nvSpPr>
        <dsp:cNvPr id="0" name=""/>
        <dsp:cNvSpPr/>
      </dsp:nvSpPr>
      <dsp:spPr>
        <a:xfrm>
          <a:off x="4478388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sp:txBody>
      <dsp:txXfrm>
        <a:off x="4492468" y="1674782"/>
        <a:ext cx="933301" cy="452570"/>
      </dsp:txXfrm>
    </dsp:sp>
    <dsp:sp modelId="{29A2DACB-22F0-403D-80BB-BB03F68B4D0B}">
      <dsp:nvSpPr>
        <dsp:cNvPr id="0" name=""/>
        <dsp:cNvSpPr/>
      </dsp:nvSpPr>
      <dsp:spPr>
        <a:xfrm rot="3907178">
          <a:off x="3829046" y="2025962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2016425"/>
        <a:ext cx="45704" cy="45704"/>
      </dsp:txXfrm>
    </dsp:sp>
    <dsp:sp modelId="{604BB722-7A8A-46BF-97A8-4E6149D28D08}">
      <dsp:nvSpPr>
        <dsp:cNvPr id="0" name=""/>
        <dsp:cNvSpPr/>
      </dsp:nvSpPr>
      <dsp:spPr>
        <a:xfrm>
          <a:off x="4478388" y="221354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sp:txBody>
      <dsp:txXfrm>
        <a:off x="4492468" y="2227622"/>
        <a:ext cx="933301" cy="452570"/>
      </dsp:txXfrm>
    </dsp:sp>
    <dsp:sp modelId="{BE04AEC8-0A98-4452-A568-CC31F773531D}">
      <dsp:nvSpPr>
        <dsp:cNvPr id="0" name=""/>
        <dsp:cNvSpPr/>
      </dsp:nvSpPr>
      <dsp:spPr>
        <a:xfrm rot="4467012">
          <a:off x="3568790" y="2302382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2279832"/>
        <a:ext cx="71730" cy="71730"/>
      </dsp:txXfrm>
    </dsp:sp>
    <dsp:sp modelId="{1065A33C-FA50-4F31-A1D1-1170B7C0E028}">
      <dsp:nvSpPr>
        <dsp:cNvPr id="0" name=""/>
        <dsp:cNvSpPr/>
      </dsp:nvSpPr>
      <dsp:spPr>
        <a:xfrm>
          <a:off x="4478388" y="27663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492468" y="2780462"/>
        <a:ext cx="933301" cy="452570"/>
      </dsp:txXfrm>
    </dsp:sp>
    <dsp:sp modelId="{BC816D72-5DEB-4447-ACC0-F204B41C4A82}">
      <dsp:nvSpPr>
        <dsp:cNvPr id="0" name=""/>
        <dsp:cNvSpPr/>
      </dsp:nvSpPr>
      <dsp:spPr>
        <a:xfrm rot="3692745">
          <a:off x="2575509" y="2177012"/>
          <a:ext cx="65800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800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888064" y="2173877"/>
        <a:ext cx="32900" cy="32900"/>
      </dsp:txXfrm>
    </dsp:sp>
    <dsp:sp modelId="{036C5449-4394-4DD1-81FB-B3486C6EFBFA}">
      <dsp:nvSpPr>
        <dsp:cNvPr id="0" name=""/>
        <dsp:cNvSpPr/>
      </dsp:nvSpPr>
      <dsp:spPr>
        <a:xfrm>
          <a:off x="3061271" y="2239223"/>
          <a:ext cx="116579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3075351" y="2253303"/>
        <a:ext cx="1137631" cy="45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5410-E58E-4414-A9F5-096DA08A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1101</Words>
  <Characters>6282</Characters>
  <Application>Microsoft Office Word</Application>
  <DocSecurity>0</DocSecurity>
  <Lines>52</Lines>
  <Paragraphs>14</Paragraphs>
  <ScaleCrop>false</ScaleCrop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8</cp:revision>
  <cp:lastPrinted>2020-05-20T04:21:00Z</cp:lastPrinted>
  <dcterms:created xsi:type="dcterms:W3CDTF">2020-05-25T13:35:00Z</dcterms:created>
  <dcterms:modified xsi:type="dcterms:W3CDTF">2020-06-02T17:58:00Z</dcterms:modified>
</cp:coreProperties>
</file>